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6CA181E4" w:rsidP="2D983B58" w:rsidRDefault="00DB20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[</w:t>
      </w:r>
      <w:r w:rsidRPr="47CAF5D5" w:rsidR="5D6D0E9E">
        <w:rPr>
          <w:b/>
          <w:bCs/>
          <w:sz w:val="32"/>
          <w:szCs w:val="32"/>
        </w:rPr>
        <w:t>Re</w:t>
      </w:r>
      <w:r>
        <w:rPr>
          <w:b/>
          <w:bCs/>
          <w:sz w:val="32"/>
          <w:szCs w:val="32"/>
        </w:rPr>
        <w:t>]</w:t>
      </w:r>
      <w:r w:rsidRPr="47CAF5D5" w:rsidR="5D6D0E9E">
        <w:rPr>
          <w:b/>
          <w:bCs/>
          <w:sz w:val="32"/>
          <w:szCs w:val="32"/>
        </w:rPr>
        <w:t>starting Face-to-Face Research – Risk Assessment</w:t>
      </w:r>
    </w:p>
    <w:p w:rsidRPr="000E4B0E" w:rsidR="33033FBC" w:rsidP="00BF548B" w:rsidRDefault="002E5105">
      <w:pPr>
        <w:jc w:val="both"/>
      </w:pPr>
      <w:r w:rsidRPr="000E4B0E">
        <w:t>Following the government announcement to lift the remaining COVID-19 restrictions with effect from 19</w:t>
      </w:r>
      <w:r w:rsidRPr="000E4B0E">
        <w:rPr>
          <w:vertAlign w:val="superscript"/>
        </w:rPr>
        <w:t>th</w:t>
      </w:r>
      <w:r w:rsidRPr="000E4B0E">
        <w:t xml:space="preserve"> July 2021, </w:t>
      </w:r>
      <w:r w:rsidRPr="000E4B0E" w:rsidR="49BDDDEF">
        <w:t xml:space="preserve">it is important to ensure any </w:t>
      </w:r>
      <w:r w:rsidRPr="000E4B0E" w:rsidR="5D6B9BA0">
        <w:t>research activity paused due to COVID, or new research activities</w:t>
      </w:r>
      <w:r w:rsidRPr="000E4B0E" w:rsidR="000E4B0E">
        <w:t>,</w:t>
      </w:r>
      <w:r w:rsidRPr="000E4B0E">
        <w:t xml:space="preserve"> </w:t>
      </w:r>
      <w:r w:rsidRPr="000E4B0E" w:rsidR="000E4B0E">
        <w:t>(re)commence safely and ethically</w:t>
      </w:r>
      <w:r w:rsidRPr="000E4B0E" w:rsidR="005E387D">
        <w:t xml:space="preserve">.  DMU will continue to </w:t>
      </w:r>
      <w:r w:rsidRPr="000E4B0E">
        <w:t>closely monitor</w:t>
      </w:r>
      <w:r w:rsidRPr="000E4B0E" w:rsidR="005E387D">
        <w:t xml:space="preserve"> applications for face-to-face research</w:t>
      </w:r>
      <w:r w:rsidRPr="000E4B0E">
        <w:t xml:space="preserve"> as the </w:t>
      </w:r>
      <w:r w:rsidRPr="000E4B0E" w:rsidR="004E28C6">
        <w:t xml:space="preserve">COVID </w:t>
      </w:r>
      <w:r w:rsidRPr="000E4B0E" w:rsidR="000E4B0E">
        <w:t>landscape is still very changeable</w:t>
      </w:r>
      <w:r w:rsidRPr="000E4B0E" w:rsidR="004E28C6">
        <w:t>.</w:t>
      </w:r>
    </w:p>
    <w:p w:rsidR="00737258" w:rsidP="00BF548B" w:rsidRDefault="00737258">
      <w:pPr>
        <w:jc w:val="both"/>
      </w:pPr>
      <w:r w:rsidRPr="000E4B0E">
        <w:t>The following is intended to guide</w:t>
      </w:r>
      <w:r w:rsidRPr="000E4B0E" w:rsidR="15386288">
        <w:t xml:space="preserve"> researchers </w:t>
      </w:r>
      <w:r w:rsidRPr="000E4B0E">
        <w:t>through some key questions</w:t>
      </w:r>
      <w:r w:rsidRPr="000E4B0E" w:rsidR="107D5D6A">
        <w:t xml:space="preserve"> </w:t>
      </w:r>
      <w:r w:rsidRPr="000E4B0E" w:rsidR="6A4FDDD4">
        <w:t xml:space="preserve">relevant to </w:t>
      </w:r>
      <w:r w:rsidRPr="000E4B0E" w:rsidR="49141679">
        <w:t>researc</w:t>
      </w:r>
      <w:r w:rsidRPr="000E4B0E" w:rsidR="5215833D">
        <w:t xml:space="preserve">h </w:t>
      </w:r>
      <w:r w:rsidRPr="000E4B0E" w:rsidR="49141679">
        <w:t xml:space="preserve">in the current </w:t>
      </w:r>
      <w:r w:rsidRPr="000E4B0E" w:rsidR="004E28C6">
        <w:t>COVID climate</w:t>
      </w:r>
      <w:r w:rsidRPr="000E4B0E" w:rsidR="469D8DB3">
        <w:t xml:space="preserve">. </w:t>
      </w:r>
      <w:r w:rsidR="00A044FE">
        <w:t xml:space="preserve"> </w:t>
      </w:r>
      <w:r w:rsidRPr="000E4B0E" w:rsidR="469D8DB3">
        <w:t>This is not an exhaustive lis</w:t>
      </w:r>
      <w:r w:rsidRPr="000E4B0E" w:rsidR="33624324">
        <w:t xml:space="preserve">t and </w:t>
      </w:r>
      <w:r w:rsidRPr="000E4B0E" w:rsidR="612FBC3B">
        <w:t>will</w:t>
      </w:r>
      <w:r w:rsidRPr="000E4B0E">
        <w:t xml:space="preserve"> </w:t>
      </w:r>
      <w:r w:rsidRPr="000E4B0E" w:rsidR="52799341">
        <w:t xml:space="preserve">vary </w:t>
      </w:r>
      <w:r w:rsidRPr="000E4B0E">
        <w:t>depend</w:t>
      </w:r>
      <w:r w:rsidRPr="000E4B0E" w:rsidR="74B71DC4">
        <w:t>ing</w:t>
      </w:r>
      <w:r w:rsidRPr="000E4B0E">
        <w:t xml:space="preserve"> upon the nature of your research</w:t>
      </w:r>
      <w:r w:rsidRPr="000E4B0E" w:rsidR="610528F0">
        <w:t>.</w:t>
      </w:r>
      <w:r w:rsidR="00A044FE">
        <w:t xml:space="preserve"> </w:t>
      </w:r>
      <w:r w:rsidRPr="000E4B0E" w:rsidR="3C377C57">
        <w:t xml:space="preserve"> </w:t>
      </w:r>
      <w:r w:rsidRPr="000E4B0E" w:rsidR="01327362">
        <w:t xml:space="preserve">Any research requiring face-to-face interaction must </w:t>
      </w:r>
      <w:r w:rsidRPr="000E4B0E" w:rsidR="4DCFBDFF">
        <w:t>adhere to</w:t>
      </w:r>
      <w:r w:rsidRPr="000E4B0E" w:rsidR="6A2D20B8">
        <w:t xml:space="preserve"> Faculty and </w:t>
      </w:r>
      <w:r w:rsidRPr="000E4B0E" w:rsidR="56E918EC">
        <w:t>University</w:t>
      </w:r>
      <w:r w:rsidRPr="000E4B0E" w:rsidR="6A2D20B8">
        <w:t>-wide announcements</w:t>
      </w:r>
      <w:r w:rsidRPr="000E4B0E" w:rsidR="3BE520C5">
        <w:t>/guidelines</w:t>
      </w:r>
      <w:r w:rsidRPr="000E4B0E" w:rsidR="3181734F">
        <w:t>,</w:t>
      </w:r>
      <w:r w:rsidRPr="000E4B0E" w:rsidR="6A2D20B8">
        <w:t xml:space="preserve"> and</w:t>
      </w:r>
      <w:r w:rsidRPr="000E4B0E" w:rsidR="4DCFBDFF">
        <w:t xml:space="preserve"> current</w:t>
      </w:r>
      <w:r w:rsidRPr="000E4B0E" w:rsidR="3C377C57">
        <w:t xml:space="preserve"> </w:t>
      </w:r>
      <w:r w:rsidRPr="000E4B0E" w:rsidR="7EBAD735">
        <w:t>government guidelines</w:t>
      </w:r>
      <w:r w:rsidRPr="000E4B0E" w:rsidR="000E4B0E">
        <w:t>,</w:t>
      </w:r>
      <w:r w:rsidRPr="000E4B0E" w:rsidR="005E387D">
        <w:t xml:space="preserve"> here in the UK or abroad</w:t>
      </w:r>
      <w:r w:rsidRPr="000E4B0E" w:rsidR="02F794F0">
        <w:t>.</w:t>
      </w:r>
      <w:r w:rsidR="02F794F0">
        <w:t xml:space="preserve"> </w:t>
      </w:r>
    </w:p>
    <w:p w:rsidRPr="000E4B0E" w:rsidR="47CAF5D5" w:rsidP="00BF548B" w:rsidRDefault="007C4F83">
      <w:pPr>
        <w:jc w:val="both"/>
        <w:rPr>
          <w:b/>
        </w:rPr>
      </w:pPr>
      <w:r>
        <w:t>Please note that the status with the pandemic is ever-changing – new restrictions may come in place quite suddenly, or there may be further local lockdowns</w:t>
      </w:r>
      <w:r w:rsidRPr="000E4B0E">
        <w:rPr>
          <w:b/>
        </w:rPr>
        <w:t>. Please do consider how you are going to mitigate risks to your research if face-to-face research had to come to a halt again.</w:t>
      </w:r>
    </w:p>
    <w:p w:rsidR="004A4AE6" w:rsidP="00BF548B" w:rsidRDefault="008320C0">
      <w:pPr>
        <w:jc w:val="both"/>
      </w:pPr>
      <w:r w:rsidRPr="76B91C19">
        <w:rPr>
          <w:b/>
          <w:bCs/>
        </w:rPr>
        <w:t>UG/PGT Research Projects:</w:t>
      </w:r>
      <w:r w:rsidRPr="76B91C19" w:rsidR="4DC3C145">
        <w:rPr>
          <w:b/>
          <w:bCs/>
        </w:rPr>
        <w:t xml:space="preserve"> </w:t>
      </w:r>
      <w:r w:rsidR="000E4B0E">
        <w:t xml:space="preserve">Please check with the relevant Module </w:t>
      </w:r>
      <w:r w:rsidR="00F83F65">
        <w:t>Leader</w:t>
      </w:r>
      <w:r w:rsidR="000E4B0E">
        <w:t xml:space="preserve"> on face-to-face research activity for UG/PGT projects. </w:t>
      </w:r>
      <w:r w:rsidR="00A044FE">
        <w:t xml:space="preserve"> </w:t>
      </w:r>
      <w:r w:rsidR="000E4B0E">
        <w:t>These can only start when permission has been granted, both in terms of ethics review and the relevant risk assessments.</w:t>
      </w:r>
    </w:p>
    <w:p w:rsidR="00163DC6" w:rsidP="00BF548B" w:rsidRDefault="004A4AE6">
      <w:pPr>
        <w:jc w:val="both"/>
      </w:pPr>
      <w:bookmarkStart w:name="_GoBack" w:id="0"/>
      <w:bookmarkEnd w:id="0"/>
      <w:r w:rsidRPr="000717FD">
        <w:rPr>
          <w:b/>
          <w:bCs/>
        </w:rPr>
        <w:t>FORM 2</w:t>
      </w:r>
      <w:r>
        <w:t xml:space="preserve"> – New Study – for new applications. </w:t>
      </w:r>
    </w:p>
    <w:p w:rsidRPr="00357A6B" w:rsidR="00163DC6" w:rsidP="00BF548B" w:rsidRDefault="00163DC6">
      <w:pPr>
        <w:jc w:val="both"/>
        <w:rPr>
          <w:b/>
        </w:rPr>
      </w:pPr>
      <w:r w:rsidRPr="00357A6B">
        <w:rPr>
          <w:b/>
        </w:rPr>
        <w:t>KEY CONTAC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795"/>
        <w:gridCol w:w="6812"/>
      </w:tblGrid>
      <w:tr w:rsidR="00163DC6" w:rsidTr="00CF4C97">
        <w:tc>
          <w:tcPr>
            <w:tcW w:w="4111" w:type="dxa"/>
          </w:tcPr>
          <w:p w:rsidRPr="00357A6B" w:rsidR="00163DC6" w:rsidP="00EB3F34" w:rsidRDefault="00163DC6">
            <w:pPr>
              <w:rPr>
                <w:b/>
              </w:rPr>
            </w:pPr>
            <w:r w:rsidRPr="00357A6B">
              <w:rPr>
                <w:b/>
              </w:rPr>
              <w:t>Faculty</w:t>
            </w:r>
          </w:p>
        </w:tc>
        <w:tc>
          <w:tcPr>
            <w:tcW w:w="2795" w:type="dxa"/>
          </w:tcPr>
          <w:p w:rsidRPr="00357A6B" w:rsidR="00163DC6" w:rsidP="00EB3F34" w:rsidRDefault="00163DC6">
            <w:pPr>
              <w:rPr>
                <w:b/>
              </w:rPr>
            </w:pPr>
            <w:r w:rsidRPr="00357A6B">
              <w:rPr>
                <w:b/>
              </w:rPr>
              <w:t>Ethics Email</w:t>
            </w:r>
          </w:p>
        </w:tc>
        <w:tc>
          <w:tcPr>
            <w:tcW w:w="6812" w:type="dxa"/>
          </w:tcPr>
          <w:p w:rsidRPr="00357A6B" w:rsidR="00163DC6" w:rsidP="00EB3F34" w:rsidRDefault="00163DC6">
            <w:pPr>
              <w:rPr>
                <w:b/>
              </w:rPr>
            </w:pPr>
            <w:r w:rsidRPr="00357A6B">
              <w:rPr>
                <w:b/>
              </w:rPr>
              <w:t>Web Link</w:t>
            </w:r>
          </w:p>
        </w:tc>
      </w:tr>
      <w:tr w:rsidR="00163DC6" w:rsidTr="00CF4C97">
        <w:tc>
          <w:tcPr>
            <w:tcW w:w="4111" w:type="dxa"/>
          </w:tcPr>
          <w:p w:rsidR="00163DC6" w:rsidP="00EB3F34" w:rsidRDefault="00163DC6">
            <w:r>
              <w:t>Arts, Design and Humanities (ADH)</w:t>
            </w:r>
          </w:p>
        </w:tc>
        <w:tc>
          <w:tcPr>
            <w:tcW w:w="2795" w:type="dxa"/>
          </w:tcPr>
          <w:p w:rsidRPr="008A49E4" w:rsidR="00862049" w:rsidP="00862049" w:rsidRDefault="0051428F">
            <w:pPr>
              <w:rPr>
                <w:bCs/>
                <w:color w:val="0070C0"/>
              </w:rPr>
            </w:pPr>
            <w:hyperlink w:history="1" r:id="rId11">
              <w:r w:rsidRPr="008A49E4" w:rsidR="00862049">
                <w:rPr>
                  <w:rStyle w:val="Hyperlink"/>
                  <w:bCs/>
                  <w:color w:val="0070C0"/>
                </w:rPr>
                <w:t>ADHEthics@dmu.ac.uk</w:t>
              </w:r>
            </w:hyperlink>
            <w:r w:rsidRPr="008A49E4" w:rsidR="00862049">
              <w:rPr>
                <w:bCs/>
                <w:color w:val="0070C0"/>
              </w:rPr>
              <w:t xml:space="preserve"> </w:t>
            </w:r>
          </w:p>
          <w:p w:rsidRPr="008A49E4" w:rsidR="00163DC6" w:rsidP="00EB3F34" w:rsidRDefault="00163DC6">
            <w:pPr>
              <w:rPr>
                <w:color w:val="0070C0"/>
              </w:rPr>
            </w:pPr>
          </w:p>
        </w:tc>
        <w:tc>
          <w:tcPr>
            <w:tcW w:w="6812" w:type="dxa"/>
          </w:tcPr>
          <w:p w:rsidRPr="008A49E4" w:rsidR="00163DC6" w:rsidP="00EB3F34" w:rsidRDefault="0051428F">
            <w:pPr>
              <w:rPr>
                <w:bCs/>
                <w:color w:val="0070C0"/>
              </w:rPr>
            </w:pPr>
            <w:hyperlink w:history="1" r:id="rId12">
              <w:r w:rsidRPr="008A49E4" w:rsidR="00862049">
                <w:rPr>
                  <w:rStyle w:val="Hyperlink"/>
                  <w:bCs/>
                  <w:color w:val="0070C0"/>
                </w:rPr>
                <w:t>https://www.dmu.ac.uk/research/ethics-and-governance/faculty-specific-procedures/art-design-and-humanities-ethics-procedures.aspx</w:t>
              </w:r>
            </w:hyperlink>
            <w:r w:rsidRPr="008A49E4" w:rsidR="00862049">
              <w:rPr>
                <w:bCs/>
                <w:color w:val="0070C0"/>
              </w:rPr>
              <w:t xml:space="preserve"> </w:t>
            </w:r>
          </w:p>
        </w:tc>
      </w:tr>
    </w:tbl>
    <w:p w:rsidRPr="00CF4C97" w:rsidR="00BF548B" w:rsidRDefault="00163DC6">
      <w:r>
        <w:br w:type="page"/>
      </w:r>
    </w:p>
    <w:p w:rsidRPr="009527EF" w:rsidR="00041881" w:rsidP="76B91C19" w:rsidRDefault="1F183781">
      <w:pPr>
        <w:rPr>
          <w:b/>
          <w:bCs/>
          <w:sz w:val="28"/>
          <w:szCs w:val="28"/>
          <w:u w:val="single"/>
        </w:rPr>
      </w:pPr>
      <w:r w:rsidRPr="76B91C19">
        <w:rPr>
          <w:b/>
          <w:bCs/>
          <w:sz w:val="28"/>
          <w:szCs w:val="28"/>
          <w:u w:val="single"/>
        </w:rPr>
        <w:lastRenderedPageBreak/>
        <w:t xml:space="preserve">FORM 2 – New </w:t>
      </w:r>
      <w:r w:rsidR="00101C8D">
        <w:rPr>
          <w:b/>
          <w:bCs/>
          <w:sz w:val="28"/>
          <w:szCs w:val="28"/>
          <w:u w:val="single"/>
        </w:rPr>
        <w:t xml:space="preserve">research ethics applications </w:t>
      </w:r>
      <w:r w:rsidR="00DB2073">
        <w:rPr>
          <w:b/>
          <w:bCs/>
          <w:sz w:val="28"/>
          <w:szCs w:val="28"/>
          <w:u w:val="single"/>
        </w:rPr>
        <w:t>requiring face-to-face research</w:t>
      </w:r>
      <w:r w:rsidR="00A044FE">
        <w:rPr>
          <w:b/>
          <w:bCs/>
          <w:sz w:val="28"/>
          <w:szCs w:val="28"/>
          <w:u w:val="single"/>
        </w:rPr>
        <w:t>.</w:t>
      </w:r>
    </w:p>
    <w:p w:rsidRPr="009527EF" w:rsidR="00041881" w:rsidP="76B91C19" w:rsidRDefault="1F183781">
      <w:pPr>
        <w:rPr>
          <w:b/>
          <w:bCs/>
        </w:rPr>
      </w:pPr>
      <w:r w:rsidRPr="76B91C19">
        <w:rPr>
          <w:b/>
          <w:bCs/>
        </w:rPr>
        <w:t>Please complete the following assessment. Please justify your responses in the additional comments section, including any measures taken to mitigate risks. Please upload a copy of this form, and supporting documentation</w:t>
      </w:r>
      <w:r w:rsidR="00A520D3">
        <w:rPr>
          <w:b/>
          <w:bCs/>
        </w:rPr>
        <w:t>,</w:t>
      </w:r>
      <w:r w:rsidRPr="76B91C19">
        <w:rPr>
          <w:b/>
          <w:bCs/>
        </w:rPr>
        <w:t xml:space="preserve"> </w:t>
      </w:r>
      <w:r w:rsidR="00A520D3">
        <w:rPr>
          <w:b/>
          <w:bCs/>
        </w:rPr>
        <w:t>with</w:t>
      </w:r>
      <w:r w:rsidRPr="76B91C19">
        <w:rPr>
          <w:b/>
          <w:bCs/>
        </w:rPr>
        <w:t xml:space="preserve"> your </w:t>
      </w:r>
      <w:proofErr w:type="spellStart"/>
      <w:r w:rsidRPr="76B91C19">
        <w:rPr>
          <w:b/>
          <w:bCs/>
        </w:rPr>
        <w:t>WorkTribe</w:t>
      </w:r>
      <w:proofErr w:type="spellEnd"/>
      <w:r w:rsidRPr="76B91C19">
        <w:rPr>
          <w:b/>
          <w:bCs/>
        </w:rPr>
        <w:t xml:space="preserve">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4020"/>
        <w:gridCol w:w="607"/>
        <w:gridCol w:w="531"/>
        <w:gridCol w:w="411"/>
        <w:gridCol w:w="178"/>
        <w:gridCol w:w="6507"/>
      </w:tblGrid>
      <w:tr w:rsidR="00CA7B4C" w:rsidTr="00CA7B4C">
        <w:tc>
          <w:tcPr>
            <w:tcW w:w="7263" w:type="dxa"/>
            <w:gridSpan w:val="5"/>
            <w:shd w:val="clear" w:color="auto" w:fill="auto"/>
          </w:tcPr>
          <w:p w:rsidR="00CA7B4C" w:rsidP="00A520D3" w:rsidRDefault="00CA7B4C">
            <w:pPr>
              <w:spacing w:after="120"/>
            </w:pPr>
            <w:r w:rsidRPr="004A4AE6">
              <w:rPr>
                <w:b/>
                <w:bCs/>
              </w:rPr>
              <w:t>Researcher Name:</w:t>
            </w:r>
          </w:p>
        </w:tc>
        <w:tc>
          <w:tcPr>
            <w:tcW w:w="6685" w:type="dxa"/>
            <w:gridSpan w:val="2"/>
          </w:tcPr>
          <w:p w:rsidR="00CA7B4C" w:rsidP="00A520D3" w:rsidRDefault="00CA7B4C">
            <w:pPr>
              <w:spacing w:after="120"/>
            </w:pPr>
            <w:r w:rsidRPr="004A4AE6">
              <w:rPr>
                <w:b/>
                <w:bCs/>
              </w:rPr>
              <w:t>P Number:</w:t>
            </w:r>
          </w:p>
        </w:tc>
      </w:tr>
      <w:tr w:rsidR="00CA7B4C" w:rsidTr="00EB3F34">
        <w:tc>
          <w:tcPr>
            <w:tcW w:w="13948" w:type="dxa"/>
            <w:gridSpan w:val="7"/>
          </w:tcPr>
          <w:p w:rsidRPr="00CA7B4C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Project Title:</w:t>
            </w:r>
          </w:p>
        </w:tc>
      </w:tr>
      <w:tr w:rsidR="00CA7B4C" w:rsidTr="00EB3F34">
        <w:tc>
          <w:tcPr>
            <w:tcW w:w="13948" w:type="dxa"/>
            <w:gridSpan w:val="7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CA7B4C" w:rsidTr="00CA7B4C">
        <w:tc>
          <w:tcPr>
            <w:tcW w:w="1694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Area</w:t>
            </w:r>
          </w:p>
        </w:tc>
        <w:tc>
          <w:tcPr>
            <w:tcW w:w="4020" w:type="dxa"/>
            <w:shd w:val="clear" w:color="auto" w:fill="D0CECE" w:themeFill="background2" w:themeFillShade="E6"/>
          </w:tcPr>
          <w:p w:rsidRPr="00A520D3" w:rsidR="00CA7B4C" w:rsidP="00A520D3" w:rsidRDefault="00CA7B4C">
            <w:pPr>
              <w:spacing w:after="120"/>
              <w:rPr>
                <w:b/>
                <w:bCs/>
              </w:rPr>
            </w:pPr>
            <w:r w:rsidRPr="00A520D3">
              <w:rPr>
                <w:b/>
                <w:bCs/>
              </w:rPr>
              <w:t>Question:</w:t>
            </w:r>
          </w:p>
        </w:tc>
        <w:tc>
          <w:tcPr>
            <w:tcW w:w="607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jc w:val="center"/>
              <w:rPr>
                <w:b/>
                <w:bCs/>
              </w:rPr>
            </w:pPr>
            <w:r w:rsidRPr="004A4AE6">
              <w:rPr>
                <w:b/>
                <w:bCs/>
              </w:rPr>
              <w:t>Yes</w:t>
            </w:r>
          </w:p>
        </w:tc>
        <w:tc>
          <w:tcPr>
            <w:tcW w:w="531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jc w:val="center"/>
              <w:rPr>
                <w:b/>
                <w:bCs/>
              </w:rPr>
            </w:pPr>
            <w:r w:rsidRPr="004A4AE6">
              <w:rPr>
                <w:b/>
                <w:bCs/>
              </w:rPr>
              <w:t>No</w:t>
            </w:r>
          </w:p>
        </w:tc>
        <w:tc>
          <w:tcPr>
            <w:tcW w:w="589" w:type="dxa"/>
            <w:gridSpan w:val="2"/>
            <w:shd w:val="clear" w:color="auto" w:fill="D0CECE" w:themeFill="background2" w:themeFillShade="E6"/>
          </w:tcPr>
          <w:p w:rsidRPr="00CA7B4C" w:rsidR="00CA7B4C" w:rsidP="00CA7B4C" w:rsidRDefault="00CA7B4C">
            <w:pPr>
              <w:spacing w:after="120"/>
              <w:rPr>
                <w:b/>
                <w:bCs/>
              </w:rPr>
            </w:pPr>
            <w:r w:rsidRPr="00CA7B4C">
              <w:rPr>
                <w:b/>
                <w:bCs/>
              </w:rPr>
              <w:t>N/A</w:t>
            </w:r>
          </w:p>
        </w:tc>
        <w:tc>
          <w:tcPr>
            <w:tcW w:w="6507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pStyle w:val="ListParagraph"/>
              <w:spacing w:after="120"/>
              <w:ind w:left="360"/>
              <w:rPr>
                <w:b/>
                <w:bCs/>
              </w:rPr>
            </w:pPr>
            <w:r w:rsidRPr="004A4AE6">
              <w:rPr>
                <w:b/>
                <w:bCs/>
              </w:rPr>
              <w:t>Additional Comments</w:t>
            </w:r>
          </w:p>
        </w:tc>
      </w:tr>
      <w:tr w:rsidR="00CA7B4C" w:rsidTr="00CA7B4C">
        <w:trPr>
          <w:trHeight w:val="342"/>
        </w:trPr>
        <w:tc>
          <w:tcPr>
            <w:tcW w:w="1694" w:type="dxa"/>
            <w:vMerge w:val="restart"/>
          </w:tcPr>
          <w:p w:rsidR="00CA7B4C" w:rsidP="00A520D3" w:rsidRDefault="00CA7B4C">
            <w:pPr>
              <w:spacing w:after="120"/>
              <w:rPr>
                <w:b/>
                <w:bCs/>
              </w:rPr>
            </w:pPr>
            <w:r w:rsidRPr="76B91C19">
              <w:rPr>
                <w:b/>
                <w:bCs/>
              </w:rPr>
              <w:t>Is the study viable?</w:t>
            </w: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after="120"/>
              <w:ind w:left="357"/>
              <w:rPr>
                <w:rFonts w:eastAsiaTheme="minorEastAsia"/>
              </w:rPr>
            </w:pPr>
            <w:r>
              <w:t xml:space="preserve">Are </w:t>
            </w:r>
            <w:r w:rsidR="00C75319">
              <w:t xml:space="preserve">localised </w:t>
            </w:r>
            <w:r>
              <w:t>restrictions still in place that would affect access to the target population (children at school, for example)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pStyle w:val="ListParagraph"/>
              <w:spacing w:after="120"/>
              <w:ind w:left="360"/>
            </w:pPr>
          </w:p>
        </w:tc>
        <w:tc>
          <w:tcPr>
            <w:tcW w:w="6507" w:type="dxa"/>
            <w:vMerge w:val="restart"/>
          </w:tcPr>
          <w:p w:rsidR="00CA7B4C" w:rsidP="00A520D3" w:rsidRDefault="00CA7B4C">
            <w:pPr>
              <w:pStyle w:val="ListParagraph"/>
              <w:spacing w:after="120"/>
              <w:ind w:left="360"/>
            </w:pPr>
          </w:p>
        </w:tc>
      </w:tr>
      <w:tr w:rsidR="00CA7B4C" w:rsidTr="00CA7B4C">
        <w:trPr>
          <w:trHeight w:val="467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after="120"/>
              <w:ind w:left="357"/>
            </w:pPr>
            <w:r>
              <w:t>Are all support resources (research assistants etc) available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467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after="120"/>
              <w:ind w:left="357"/>
            </w:pPr>
            <w:r>
              <w:t>Do you have access to the required facilities (laboratories, workshops, research sites)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467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after="120"/>
              <w:ind w:left="357"/>
              <w:rPr>
                <w:rFonts w:eastAsiaTheme="minorEastAsia"/>
              </w:rPr>
            </w:pPr>
            <w:r>
              <w:t xml:space="preserve">Will </w:t>
            </w:r>
            <w:r w:rsidR="00C75319">
              <w:t xml:space="preserve">anxiety relating to </w:t>
            </w:r>
            <w:proofErr w:type="spellStart"/>
            <w:r w:rsidR="00C75319">
              <w:t>Covid</w:t>
            </w:r>
            <w:proofErr w:type="spellEnd"/>
            <w:r w:rsidR="00C75319">
              <w:t xml:space="preserve"> transmission amongst participants affect recruitment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245"/>
        </w:trPr>
        <w:tc>
          <w:tcPr>
            <w:tcW w:w="1694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Area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Question: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Yes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No</w:t>
            </w:r>
          </w:p>
        </w:tc>
        <w:tc>
          <w:tcPr>
            <w:tcW w:w="589" w:type="dxa"/>
            <w:gridSpan w:val="2"/>
            <w:shd w:val="clear" w:color="auto" w:fill="D9D9D9" w:themeFill="background1" w:themeFillShade="D9"/>
          </w:tcPr>
          <w:p w:rsidRPr="00CA7B4C" w:rsidR="00CA7B4C" w:rsidP="00CA7B4C" w:rsidRDefault="00CA7B4C">
            <w:pPr>
              <w:spacing w:after="120"/>
              <w:rPr>
                <w:b/>
                <w:bCs/>
              </w:rPr>
            </w:pPr>
            <w:r w:rsidRPr="00CA7B4C">
              <w:rPr>
                <w:b/>
                <w:bCs/>
              </w:rPr>
              <w:t>N/A</w:t>
            </w:r>
          </w:p>
        </w:tc>
        <w:tc>
          <w:tcPr>
            <w:tcW w:w="6507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pStyle w:val="ListParagraph"/>
              <w:spacing w:after="120"/>
              <w:ind w:left="360"/>
              <w:rPr>
                <w:b/>
                <w:bCs/>
              </w:rPr>
            </w:pPr>
            <w:r w:rsidRPr="004A4AE6">
              <w:rPr>
                <w:b/>
                <w:bCs/>
              </w:rPr>
              <w:t>Additional Comments</w:t>
            </w:r>
          </w:p>
        </w:tc>
      </w:tr>
      <w:tr w:rsidR="00CA7B4C" w:rsidTr="00CA7B4C">
        <w:trPr>
          <w:trHeight w:val="828"/>
        </w:trPr>
        <w:tc>
          <w:tcPr>
            <w:tcW w:w="1694" w:type="dxa"/>
            <w:vMerge w:val="restart"/>
          </w:tcPr>
          <w:p w:rsidR="00CA7B4C" w:rsidP="00A520D3" w:rsidRDefault="00CA7B4C">
            <w:pPr>
              <w:spacing w:after="120"/>
              <w:rPr>
                <w:b/>
                <w:bCs/>
              </w:rPr>
            </w:pPr>
            <w:r w:rsidRPr="76B91C19">
              <w:rPr>
                <w:b/>
                <w:bCs/>
              </w:rPr>
              <w:t>Is the study safe?</w:t>
            </w: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  <w:rPr>
                <w:rFonts w:eastAsiaTheme="minorEastAsia"/>
              </w:rPr>
            </w:pPr>
            <w:r>
              <w:t>Is there documented justification for face-to-face research</w:t>
            </w:r>
            <w:r w:rsidR="00C75319">
              <w:t xml:space="preserve">? </w:t>
            </w:r>
            <w:r>
              <w:t xml:space="preserve"> 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pStyle w:val="ListParagraph"/>
              <w:spacing w:after="120"/>
              <w:ind w:left="360"/>
            </w:pPr>
          </w:p>
        </w:tc>
        <w:tc>
          <w:tcPr>
            <w:tcW w:w="6507" w:type="dxa"/>
            <w:vMerge w:val="restart"/>
          </w:tcPr>
          <w:p w:rsidR="00CA7B4C" w:rsidP="00A520D3" w:rsidRDefault="00CA7B4C">
            <w:pPr>
              <w:pStyle w:val="ListParagraph"/>
              <w:spacing w:after="120"/>
              <w:ind w:left="360"/>
            </w:pPr>
          </w:p>
        </w:tc>
      </w:tr>
      <w:tr w:rsidR="00CA7B4C" w:rsidTr="00CA7B4C">
        <w:trPr>
          <w:trHeight w:val="816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</w:pPr>
            <w:r>
              <w:t xml:space="preserve">Is there a documented health and safety risk assessment for the study that considers COVID risks to participants and researchers </w:t>
            </w:r>
            <w:r>
              <w:lastRenderedPageBreak/>
              <w:t xml:space="preserve">(including PPE, social distancing, minimal contact, alternative ‘online’ research methods)? 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56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</w:pPr>
            <w:r>
              <w:t>Will participants be put at greater risk than would be expected in their current daily activities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64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</w:pPr>
            <w:r>
              <w:t xml:space="preserve">Can the study be paused, or amended, should restrictions be </w:t>
            </w:r>
            <w:r w:rsidR="00C75319">
              <w:t>re-</w:t>
            </w:r>
            <w:r>
              <w:t>introduced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64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</w:pPr>
            <w:r>
              <w:t>Are collaborative partners able to meet safety requirements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58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  <w:rPr>
                <w:color w:val="000000" w:themeColor="text1"/>
              </w:rPr>
            </w:pPr>
            <w:r w:rsidRPr="76B91C19">
              <w:t>Has consideration been given to international partners and restrictions in place in that country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816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  <w:rPr>
                <w:rStyle w:val="Hyperlink"/>
                <w:rFonts w:eastAsiaTheme="minorEastAsia"/>
                <w:color w:val="000000" w:themeColor="text1"/>
              </w:rPr>
            </w:pPr>
            <w:r w:rsidRPr="76B91C19">
              <w:t>Has consideration been given to the impact on vulnerable participants including those that may be isolating/shielding or have concerns about the research interaction.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83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  <w:rPr>
                <w:rFonts w:eastAsiaTheme="minorEastAsia"/>
              </w:rPr>
            </w:pPr>
            <w:r>
              <w:t>Has consideration been given to current travel restrictions internationally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57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  <w:rPr>
                <w:rFonts w:eastAsiaTheme="minorEastAsia"/>
              </w:rPr>
            </w:pPr>
            <w:r>
              <w:t xml:space="preserve">For researchers already overseas, for example residing in another country and wishing to complete research in that country, a robust plan should be developed to show how the relevant government guidelines will be followed and submitted to the Chair </w:t>
            </w:r>
            <w:r>
              <w:lastRenderedPageBreak/>
              <w:t>of the Faculty Research Ethics Committee.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367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5747" w:type="dxa"/>
            <w:gridSpan w:val="5"/>
            <w:shd w:val="clear" w:color="auto" w:fill="D0CECE" w:themeFill="background2" w:themeFillShade="E6"/>
          </w:tcPr>
          <w:p w:rsidR="00CA7B4C" w:rsidP="00A520D3" w:rsidRDefault="00CA7B4C">
            <w:pPr>
              <w:spacing w:after="120"/>
            </w:pPr>
            <w:r w:rsidRPr="00A520D3">
              <w:rPr>
                <w:b/>
                <w:bCs/>
              </w:rPr>
              <w:t>Human tissue risks to consider:</w:t>
            </w: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816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</w:pPr>
            <w:r>
              <w:t>Does the study use stored (frozen etc.) human tissue/biological samples that may be infected with COVID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54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</w:pPr>
            <w:r>
              <w:t>Is it safe to collect biological samples (consider social distancing, PPE)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c>
          <w:tcPr>
            <w:tcW w:w="1694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Area</w:t>
            </w:r>
          </w:p>
        </w:tc>
        <w:tc>
          <w:tcPr>
            <w:tcW w:w="4020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pStyle w:val="ListParagraph"/>
              <w:spacing w:after="120"/>
              <w:ind w:left="357"/>
              <w:rPr>
                <w:b/>
                <w:bCs/>
              </w:rPr>
            </w:pPr>
            <w:r w:rsidRPr="004A4AE6">
              <w:rPr>
                <w:b/>
                <w:bCs/>
              </w:rPr>
              <w:t>Question:</w:t>
            </w:r>
          </w:p>
        </w:tc>
        <w:tc>
          <w:tcPr>
            <w:tcW w:w="607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Yes</w:t>
            </w:r>
          </w:p>
        </w:tc>
        <w:tc>
          <w:tcPr>
            <w:tcW w:w="531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No</w:t>
            </w:r>
          </w:p>
        </w:tc>
        <w:tc>
          <w:tcPr>
            <w:tcW w:w="589" w:type="dxa"/>
            <w:gridSpan w:val="2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6507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Additional Comments</w:t>
            </w:r>
          </w:p>
        </w:tc>
      </w:tr>
      <w:tr w:rsidR="00CA7B4C" w:rsidTr="00CA7B4C">
        <w:trPr>
          <w:trHeight w:val="585"/>
        </w:trPr>
        <w:tc>
          <w:tcPr>
            <w:tcW w:w="1694" w:type="dxa"/>
            <w:vMerge w:val="restart"/>
          </w:tcPr>
          <w:p w:rsidR="00CA7B4C" w:rsidP="00A520D3" w:rsidRDefault="00CA7B4C">
            <w:pPr>
              <w:spacing w:after="120"/>
              <w:rPr>
                <w:b/>
                <w:bCs/>
              </w:rPr>
            </w:pPr>
            <w:r w:rsidRPr="76B91C19">
              <w:rPr>
                <w:b/>
                <w:bCs/>
              </w:rPr>
              <w:t>Is there capacity for th</w:t>
            </w:r>
            <w:r>
              <w:rPr>
                <w:b/>
                <w:bCs/>
              </w:rPr>
              <w:t xml:space="preserve">e </w:t>
            </w:r>
            <w:r w:rsidRPr="76B91C19">
              <w:rPr>
                <w:b/>
                <w:bCs/>
              </w:rPr>
              <w:t>study?</w:t>
            </w: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after="120"/>
              <w:ind w:left="357"/>
            </w:pPr>
            <w:r>
              <w:t>Have you contacted collaborative partners to see if they have capacity for the study to start/restart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 w:val="restart"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03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after="120"/>
              <w:ind w:left="357"/>
            </w:pPr>
            <w:r>
              <w:t>Is a phased-start possible to lessen the impact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682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after="120"/>
              <w:ind w:left="357"/>
            </w:pPr>
            <w:r>
              <w:t xml:space="preserve">Does the study refer participants to counselling or other similar services where capacity may be affected by an increase in demand or limited service availability? 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</w:tbl>
    <w:p w:rsidRPr="009527EF" w:rsidR="00041881" w:rsidP="004A4AE6" w:rsidRDefault="00041881"/>
    <w:sectPr w:rsidRPr="009527EF" w:rsidR="00041881" w:rsidSect="00AC1ADC">
      <w:headerReference w:type="default" r:id="rId13"/>
      <w:footerReference w:type="default" r:id="rId14"/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8F3" w:rsidRDefault="006318F3">
      <w:pPr>
        <w:spacing w:after="0" w:line="240" w:lineRule="auto"/>
      </w:pPr>
      <w:r>
        <w:separator/>
      </w:r>
    </w:p>
  </w:endnote>
  <w:endnote w:type="continuationSeparator" w:id="0">
    <w:p w:rsidR="006318F3" w:rsidRDefault="0063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FE" w:rsidRDefault="00A044FE">
    <w:pPr>
      <w:pStyle w:val="Footer"/>
    </w:pPr>
    <w:r>
      <w:t>Date: 27 July 2021 (Version 2)</w:t>
    </w:r>
  </w:p>
  <w:p w:rsidR="65226F84" w:rsidRDefault="65226F84" w:rsidP="65226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8F3" w:rsidRDefault="006318F3">
      <w:pPr>
        <w:spacing w:after="0" w:line="240" w:lineRule="auto"/>
      </w:pPr>
      <w:r>
        <w:separator/>
      </w:r>
    </w:p>
  </w:footnote>
  <w:footnote w:type="continuationSeparator" w:id="0">
    <w:p w:rsidR="006318F3" w:rsidRDefault="0063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65226F84" w:rsidTr="65226F84">
      <w:tc>
        <w:tcPr>
          <w:tcW w:w="4653" w:type="dxa"/>
        </w:tcPr>
        <w:p w:rsidR="65226F84" w:rsidRDefault="65226F84" w:rsidP="65226F84">
          <w:pPr>
            <w:pStyle w:val="Header"/>
            <w:ind w:left="-115"/>
          </w:pPr>
        </w:p>
      </w:tc>
      <w:tc>
        <w:tcPr>
          <w:tcW w:w="4653" w:type="dxa"/>
        </w:tcPr>
        <w:p w:rsidR="65226F84" w:rsidRDefault="65226F84" w:rsidP="65226F84">
          <w:pPr>
            <w:pStyle w:val="Header"/>
            <w:jc w:val="center"/>
          </w:pPr>
        </w:p>
      </w:tc>
      <w:tc>
        <w:tcPr>
          <w:tcW w:w="4653" w:type="dxa"/>
        </w:tcPr>
        <w:p w:rsidR="65226F84" w:rsidRDefault="65226F84" w:rsidP="65226F84">
          <w:pPr>
            <w:pStyle w:val="Header"/>
            <w:ind w:right="-115"/>
            <w:jc w:val="right"/>
          </w:pPr>
        </w:p>
      </w:tc>
    </w:tr>
  </w:tbl>
  <w:p w:rsidR="65226F84" w:rsidRDefault="65226F84" w:rsidP="6522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2D0"/>
    <w:multiLevelType w:val="hybridMultilevel"/>
    <w:tmpl w:val="285E0140"/>
    <w:lvl w:ilvl="0" w:tplc="3CB08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A9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E9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3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81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2A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8B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6D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2D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31C0"/>
    <w:multiLevelType w:val="hybridMultilevel"/>
    <w:tmpl w:val="BA92091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0534A65"/>
    <w:multiLevelType w:val="hybridMultilevel"/>
    <w:tmpl w:val="99A49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57BB6"/>
    <w:multiLevelType w:val="hybridMultilevel"/>
    <w:tmpl w:val="742E9B3C"/>
    <w:lvl w:ilvl="0" w:tplc="B4F0D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23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83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67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8E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CD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C9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4C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C5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2583"/>
    <w:multiLevelType w:val="hybridMultilevel"/>
    <w:tmpl w:val="7EBEB3F8"/>
    <w:lvl w:ilvl="0" w:tplc="A322E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84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26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64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CD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6E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26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45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6E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F546A"/>
    <w:multiLevelType w:val="hybridMultilevel"/>
    <w:tmpl w:val="8034E566"/>
    <w:lvl w:ilvl="0" w:tplc="1546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01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6E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EF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C4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06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21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44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F59A5"/>
    <w:multiLevelType w:val="hybridMultilevel"/>
    <w:tmpl w:val="B0A08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F109F"/>
    <w:multiLevelType w:val="hybridMultilevel"/>
    <w:tmpl w:val="CE2C0980"/>
    <w:lvl w:ilvl="0" w:tplc="CBB8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0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6F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01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C2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07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B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82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27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247"/>
    <w:multiLevelType w:val="hybridMultilevel"/>
    <w:tmpl w:val="ADE6CF8A"/>
    <w:lvl w:ilvl="0" w:tplc="62363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CA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C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4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28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2C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2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E5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8"/>
    <w:multiLevelType w:val="hybridMultilevel"/>
    <w:tmpl w:val="2C646C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75FC1"/>
    <w:multiLevelType w:val="hybridMultilevel"/>
    <w:tmpl w:val="6A9EB0E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2222DC"/>
    <w:multiLevelType w:val="hybridMultilevel"/>
    <w:tmpl w:val="F2EA9CB6"/>
    <w:lvl w:ilvl="0" w:tplc="947A9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4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46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EE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48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4B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0A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A6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4F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EF"/>
    <w:rsid w:val="000120CE"/>
    <w:rsid w:val="00041881"/>
    <w:rsid w:val="000587EB"/>
    <w:rsid w:val="000717FD"/>
    <w:rsid w:val="000E4B0E"/>
    <w:rsid w:val="00101C8D"/>
    <w:rsid w:val="00126F16"/>
    <w:rsid w:val="00163DC6"/>
    <w:rsid w:val="00243920"/>
    <w:rsid w:val="00276222"/>
    <w:rsid w:val="002B0B8D"/>
    <w:rsid w:val="002E391B"/>
    <w:rsid w:val="002E5105"/>
    <w:rsid w:val="003101E7"/>
    <w:rsid w:val="003A4FB6"/>
    <w:rsid w:val="003E7216"/>
    <w:rsid w:val="00414D65"/>
    <w:rsid w:val="004211CF"/>
    <w:rsid w:val="00467B23"/>
    <w:rsid w:val="004A4AE6"/>
    <w:rsid w:val="004E28C6"/>
    <w:rsid w:val="0051428F"/>
    <w:rsid w:val="005E387D"/>
    <w:rsid w:val="00604241"/>
    <w:rsid w:val="006318F3"/>
    <w:rsid w:val="006604A7"/>
    <w:rsid w:val="00694CA8"/>
    <w:rsid w:val="006D6DD9"/>
    <w:rsid w:val="00737258"/>
    <w:rsid w:val="00784964"/>
    <w:rsid w:val="00798553"/>
    <w:rsid w:val="007A3D7C"/>
    <w:rsid w:val="007C4F83"/>
    <w:rsid w:val="007E2CB5"/>
    <w:rsid w:val="008320C0"/>
    <w:rsid w:val="0084008C"/>
    <w:rsid w:val="00862049"/>
    <w:rsid w:val="008A49E4"/>
    <w:rsid w:val="00945707"/>
    <w:rsid w:val="009527EF"/>
    <w:rsid w:val="00995DEB"/>
    <w:rsid w:val="009B0466"/>
    <w:rsid w:val="009EB4A0"/>
    <w:rsid w:val="009F055C"/>
    <w:rsid w:val="00A044FE"/>
    <w:rsid w:val="00A12133"/>
    <w:rsid w:val="00A520D3"/>
    <w:rsid w:val="00A731B5"/>
    <w:rsid w:val="00AA3FD2"/>
    <w:rsid w:val="00AA5CF2"/>
    <w:rsid w:val="00AC1ADC"/>
    <w:rsid w:val="00BF158F"/>
    <w:rsid w:val="00BF548B"/>
    <w:rsid w:val="00C29581"/>
    <w:rsid w:val="00C63161"/>
    <w:rsid w:val="00C75319"/>
    <w:rsid w:val="00CA7B4C"/>
    <w:rsid w:val="00CB5A1F"/>
    <w:rsid w:val="00CC70B2"/>
    <w:rsid w:val="00CF4C97"/>
    <w:rsid w:val="00DA39BC"/>
    <w:rsid w:val="00DB2073"/>
    <w:rsid w:val="00DB6594"/>
    <w:rsid w:val="00DF5AED"/>
    <w:rsid w:val="00E46236"/>
    <w:rsid w:val="00E752B0"/>
    <w:rsid w:val="00EB3F34"/>
    <w:rsid w:val="00EED1EA"/>
    <w:rsid w:val="00F2466E"/>
    <w:rsid w:val="00F25D47"/>
    <w:rsid w:val="00F83F65"/>
    <w:rsid w:val="00FD4D81"/>
    <w:rsid w:val="010614D4"/>
    <w:rsid w:val="01215936"/>
    <w:rsid w:val="0128EC3F"/>
    <w:rsid w:val="01327362"/>
    <w:rsid w:val="0140AA02"/>
    <w:rsid w:val="014A811F"/>
    <w:rsid w:val="01D60294"/>
    <w:rsid w:val="021C10B8"/>
    <w:rsid w:val="026D8FC4"/>
    <w:rsid w:val="029BA192"/>
    <w:rsid w:val="02B393BE"/>
    <w:rsid w:val="02F794F0"/>
    <w:rsid w:val="03063699"/>
    <w:rsid w:val="035E8E34"/>
    <w:rsid w:val="0380808B"/>
    <w:rsid w:val="03D3FB44"/>
    <w:rsid w:val="04696FB6"/>
    <w:rsid w:val="04A3207A"/>
    <w:rsid w:val="04BD158F"/>
    <w:rsid w:val="04C30764"/>
    <w:rsid w:val="04FD875A"/>
    <w:rsid w:val="053834E0"/>
    <w:rsid w:val="053C3AED"/>
    <w:rsid w:val="056808F9"/>
    <w:rsid w:val="0604DDF3"/>
    <w:rsid w:val="06113B42"/>
    <w:rsid w:val="063E4BB2"/>
    <w:rsid w:val="06692945"/>
    <w:rsid w:val="06947B4F"/>
    <w:rsid w:val="0735F446"/>
    <w:rsid w:val="075AB7B0"/>
    <w:rsid w:val="07F28C19"/>
    <w:rsid w:val="0804884A"/>
    <w:rsid w:val="0811FDEF"/>
    <w:rsid w:val="08DBEB6B"/>
    <w:rsid w:val="09108076"/>
    <w:rsid w:val="09539164"/>
    <w:rsid w:val="0953D452"/>
    <w:rsid w:val="0962CEC1"/>
    <w:rsid w:val="0983832F"/>
    <w:rsid w:val="0A012EA5"/>
    <w:rsid w:val="0A0DCF96"/>
    <w:rsid w:val="0A0E19AE"/>
    <w:rsid w:val="0A2B3557"/>
    <w:rsid w:val="0A78B0CB"/>
    <w:rsid w:val="0AAA6385"/>
    <w:rsid w:val="0ABB9ABF"/>
    <w:rsid w:val="0AFFF9B0"/>
    <w:rsid w:val="0B658570"/>
    <w:rsid w:val="0B745680"/>
    <w:rsid w:val="0BF45638"/>
    <w:rsid w:val="0C1E54BA"/>
    <w:rsid w:val="0C70787A"/>
    <w:rsid w:val="0C88D157"/>
    <w:rsid w:val="0CB0B126"/>
    <w:rsid w:val="0D86510A"/>
    <w:rsid w:val="0DB17D2F"/>
    <w:rsid w:val="0DB7D180"/>
    <w:rsid w:val="0DFA3D20"/>
    <w:rsid w:val="0E20FDA2"/>
    <w:rsid w:val="0E27F858"/>
    <w:rsid w:val="0E304F0C"/>
    <w:rsid w:val="0E7C64B1"/>
    <w:rsid w:val="0EB9F423"/>
    <w:rsid w:val="0ED5ADAD"/>
    <w:rsid w:val="0F5A0933"/>
    <w:rsid w:val="0F5F95BE"/>
    <w:rsid w:val="0F6461B4"/>
    <w:rsid w:val="0F8FF219"/>
    <w:rsid w:val="0FCB80B5"/>
    <w:rsid w:val="0FD88911"/>
    <w:rsid w:val="107D5D6A"/>
    <w:rsid w:val="108D7658"/>
    <w:rsid w:val="1091C820"/>
    <w:rsid w:val="10DF4AD3"/>
    <w:rsid w:val="11078955"/>
    <w:rsid w:val="11123202"/>
    <w:rsid w:val="11784F07"/>
    <w:rsid w:val="117BF478"/>
    <w:rsid w:val="1189F8E7"/>
    <w:rsid w:val="11FC3BBD"/>
    <w:rsid w:val="12163480"/>
    <w:rsid w:val="123963E7"/>
    <w:rsid w:val="12DC4050"/>
    <w:rsid w:val="1353CA1F"/>
    <w:rsid w:val="13564EAC"/>
    <w:rsid w:val="13BF2F2C"/>
    <w:rsid w:val="13C594D8"/>
    <w:rsid w:val="13C682F1"/>
    <w:rsid w:val="13EF792B"/>
    <w:rsid w:val="14196307"/>
    <w:rsid w:val="1422A7F9"/>
    <w:rsid w:val="148B88DB"/>
    <w:rsid w:val="14B4ADBD"/>
    <w:rsid w:val="14DFBD63"/>
    <w:rsid w:val="15386288"/>
    <w:rsid w:val="153AF82D"/>
    <w:rsid w:val="156F0B4A"/>
    <w:rsid w:val="159E133E"/>
    <w:rsid w:val="15AA7683"/>
    <w:rsid w:val="15D687BD"/>
    <w:rsid w:val="15EF86F0"/>
    <w:rsid w:val="160B7523"/>
    <w:rsid w:val="169A7855"/>
    <w:rsid w:val="16D19034"/>
    <w:rsid w:val="16DC2C13"/>
    <w:rsid w:val="170EB0A2"/>
    <w:rsid w:val="17510795"/>
    <w:rsid w:val="178F81B8"/>
    <w:rsid w:val="1807BC76"/>
    <w:rsid w:val="181ECB2A"/>
    <w:rsid w:val="1822E163"/>
    <w:rsid w:val="1841C476"/>
    <w:rsid w:val="18A64260"/>
    <w:rsid w:val="18E16BBD"/>
    <w:rsid w:val="1903E3CD"/>
    <w:rsid w:val="1955C132"/>
    <w:rsid w:val="1A01209A"/>
    <w:rsid w:val="1AE8A27D"/>
    <w:rsid w:val="1B024CE9"/>
    <w:rsid w:val="1B5A5A9A"/>
    <w:rsid w:val="1B7BCC92"/>
    <w:rsid w:val="1C9A85B5"/>
    <w:rsid w:val="1CE0F62C"/>
    <w:rsid w:val="1CF30EA4"/>
    <w:rsid w:val="1D6151DD"/>
    <w:rsid w:val="1DCFA54C"/>
    <w:rsid w:val="1E372BD2"/>
    <w:rsid w:val="1E5922E3"/>
    <w:rsid w:val="1E6620B0"/>
    <w:rsid w:val="1E6821E0"/>
    <w:rsid w:val="1EA89B28"/>
    <w:rsid w:val="1F10097F"/>
    <w:rsid w:val="1F12D78E"/>
    <w:rsid w:val="1F183781"/>
    <w:rsid w:val="1F288B45"/>
    <w:rsid w:val="1F2CBB30"/>
    <w:rsid w:val="1F52A816"/>
    <w:rsid w:val="1F7DDAB0"/>
    <w:rsid w:val="1FBED77A"/>
    <w:rsid w:val="1FDAF852"/>
    <w:rsid w:val="202601CC"/>
    <w:rsid w:val="202E10E4"/>
    <w:rsid w:val="20425A9F"/>
    <w:rsid w:val="2050B6F3"/>
    <w:rsid w:val="21444A9F"/>
    <w:rsid w:val="2153E6EB"/>
    <w:rsid w:val="21C891A0"/>
    <w:rsid w:val="22133B26"/>
    <w:rsid w:val="221FD851"/>
    <w:rsid w:val="228D9F30"/>
    <w:rsid w:val="2299F86A"/>
    <w:rsid w:val="22F3CDA5"/>
    <w:rsid w:val="2366AE3E"/>
    <w:rsid w:val="23F4F913"/>
    <w:rsid w:val="248923DA"/>
    <w:rsid w:val="24F606E2"/>
    <w:rsid w:val="2573DAAF"/>
    <w:rsid w:val="25801FA3"/>
    <w:rsid w:val="2581889A"/>
    <w:rsid w:val="259D0E62"/>
    <w:rsid w:val="25C98C27"/>
    <w:rsid w:val="25D75864"/>
    <w:rsid w:val="25E5F626"/>
    <w:rsid w:val="261B5ABF"/>
    <w:rsid w:val="262D8D68"/>
    <w:rsid w:val="2643F767"/>
    <w:rsid w:val="26A6ACD3"/>
    <w:rsid w:val="26BBD239"/>
    <w:rsid w:val="27069E70"/>
    <w:rsid w:val="2732D9FD"/>
    <w:rsid w:val="273CC610"/>
    <w:rsid w:val="2746B93B"/>
    <w:rsid w:val="27CC3FCA"/>
    <w:rsid w:val="27E9123A"/>
    <w:rsid w:val="27EB6FA5"/>
    <w:rsid w:val="281918AC"/>
    <w:rsid w:val="281E3DCD"/>
    <w:rsid w:val="2831A888"/>
    <w:rsid w:val="2841780F"/>
    <w:rsid w:val="285EFB5D"/>
    <w:rsid w:val="28789CDB"/>
    <w:rsid w:val="2896C503"/>
    <w:rsid w:val="289CC370"/>
    <w:rsid w:val="28DDF2D5"/>
    <w:rsid w:val="29013BD2"/>
    <w:rsid w:val="2960BEE6"/>
    <w:rsid w:val="2997CDAF"/>
    <w:rsid w:val="29A3C89F"/>
    <w:rsid w:val="29AA6984"/>
    <w:rsid w:val="29BB0041"/>
    <w:rsid w:val="29EA8618"/>
    <w:rsid w:val="2A3164C0"/>
    <w:rsid w:val="2A46A44B"/>
    <w:rsid w:val="2AC6E9CE"/>
    <w:rsid w:val="2AF09BC8"/>
    <w:rsid w:val="2B565B21"/>
    <w:rsid w:val="2B66ACAF"/>
    <w:rsid w:val="2B836B4F"/>
    <w:rsid w:val="2BB98D46"/>
    <w:rsid w:val="2C0CFEAD"/>
    <w:rsid w:val="2C16DE50"/>
    <w:rsid w:val="2C6E9B58"/>
    <w:rsid w:val="2C7277DD"/>
    <w:rsid w:val="2CB1D121"/>
    <w:rsid w:val="2CB64614"/>
    <w:rsid w:val="2CB9588B"/>
    <w:rsid w:val="2CC89D07"/>
    <w:rsid w:val="2CE590CD"/>
    <w:rsid w:val="2D3E6780"/>
    <w:rsid w:val="2D3ED667"/>
    <w:rsid w:val="2D49092B"/>
    <w:rsid w:val="2D94AFC6"/>
    <w:rsid w:val="2D983B58"/>
    <w:rsid w:val="2D983EF3"/>
    <w:rsid w:val="2D9F4344"/>
    <w:rsid w:val="2E1767C4"/>
    <w:rsid w:val="2E3BE40C"/>
    <w:rsid w:val="2E5427E4"/>
    <w:rsid w:val="2E8DF3C1"/>
    <w:rsid w:val="2EACA054"/>
    <w:rsid w:val="2EBDC533"/>
    <w:rsid w:val="2ED56DF0"/>
    <w:rsid w:val="2F61558E"/>
    <w:rsid w:val="2F814E9D"/>
    <w:rsid w:val="2F8F2D4A"/>
    <w:rsid w:val="2F93F98E"/>
    <w:rsid w:val="2FA11687"/>
    <w:rsid w:val="3047FCE8"/>
    <w:rsid w:val="3050E0B8"/>
    <w:rsid w:val="30AFB9D1"/>
    <w:rsid w:val="30C84F4C"/>
    <w:rsid w:val="30CC192E"/>
    <w:rsid w:val="30E9E7E6"/>
    <w:rsid w:val="317C655F"/>
    <w:rsid w:val="3181734F"/>
    <w:rsid w:val="3187F028"/>
    <w:rsid w:val="318E9B3D"/>
    <w:rsid w:val="3238492C"/>
    <w:rsid w:val="32AAA307"/>
    <w:rsid w:val="32D217BA"/>
    <w:rsid w:val="33033FBC"/>
    <w:rsid w:val="3361254D"/>
    <w:rsid w:val="33624324"/>
    <w:rsid w:val="337CCA42"/>
    <w:rsid w:val="337DD9B7"/>
    <w:rsid w:val="34273DCA"/>
    <w:rsid w:val="343592FC"/>
    <w:rsid w:val="34753441"/>
    <w:rsid w:val="34B24699"/>
    <w:rsid w:val="351B1849"/>
    <w:rsid w:val="3523BC74"/>
    <w:rsid w:val="35947D15"/>
    <w:rsid w:val="35BB22C3"/>
    <w:rsid w:val="35BE994F"/>
    <w:rsid w:val="36635150"/>
    <w:rsid w:val="36EA4258"/>
    <w:rsid w:val="37499029"/>
    <w:rsid w:val="379A5115"/>
    <w:rsid w:val="37A19E80"/>
    <w:rsid w:val="37DE043B"/>
    <w:rsid w:val="3866BA2F"/>
    <w:rsid w:val="394915FC"/>
    <w:rsid w:val="3967DC10"/>
    <w:rsid w:val="39C4475C"/>
    <w:rsid w:val="39E3A58C"/>
    <w:rsid w:val="3A2868F3"/>
    <w:rsid w:val="3A5010C9"/>
    <w:rsid w:val="3AA5582D"/>
    <w:rsid w:val="3AB59BC6"/>
    <w:rsid w:val="3B0A7B3B"/>
    <w:rsid w:val="3B342257"/>
    <w:rsid w:val="3B7BC0C5"/>
    <w:rsid w:val="3B9AADFD"/>
    <w:rsid w:val="3B9CA911"/>
    <w:rsid w:val="3BE520C5"/>
    <w:rsid w:val="3C377C57"/>
    <w:rsid w:val="3C56FA25"/>
    <w:rsid w:val="3D645DB1"/>
    <w:rsid w:val="3D99B272"/>
    <w:rsid w:val="3D9F7126"/>
    <w:rsid w:val="3DD3D503"/>
    <w:rsid w:val="3E18E825"/>
    <w:rsid w:val="3E41A763"/>
    <w:rsid w:val="3E9D1803"/>
    <w:rsid w:val="3EC64BA9"/>
    <w:rsid w:val="3F0A448A"/>
    <w:rsid w:val="3F38FEBB"/>
    <w:rsid w:val="3F5FB5C7"/>
    <w:rsid w:val="403AA1A1"/>
    <w:rsid w:val="403D69E8"/>
    <w:rsid w:val="405CFDD8"/>
    <w:rsid w:val="40AB1E3E"/>
    <w:rsid w:val="40B8BFB4"/>
    <w:rsid w:val="40D24DE9"/>
    <w:rsid w:val="40FD1231"/>
    <w:rsid w:val="41784A2B"/>
    <w:rsid w:val="41A7ABEF"/>
    <w:rsid w:val="41B51B49"/>
    <w:rsid w:val="41B903B9"/>
    <w:rsid w:val="42360FE8"/>
    <w:rsid w:val="4253E814"/>
    <w:rsid w:val="42B52D52"/>
    <w:rsid w:val="42D5E4E7"/>
    <w:rsid w:val="4334749B"/>
    <w:rsid w:val="4341079A"/>
    <w:rsid w:val="434ACD78"/>
    <w:rsid w:val="438827F0"/>
    <w:rsid w:val="43CE81A4"/>
    <w:rsid w:val="43F3F27B"/>
    <w:rsid w:val="44B929F1"/>
    <w:rsid w:val="450A5B0F"/>
    <w:rsid w:val="4515EBD2"/>
    <w:rsid w:val="454F6E5E"/>
    <w:rsid w:val="455298D6"/>
    <w:rsid w:val="45ED0B36"/>
    <w:rsid w:val="463221F9"/>
    <w:rsid w:val="4662C5C2"/>
    <w:rsid w:val="4665D238"/>
    <w:rsid w:val="469D8DB3"/>
    <w:rsid w:val="46CA1B2D"/>
    <w:rsid w:val="47670F17"/>
    <w:rsid w:val="47BF1834"/>
    <w:rsid w:val="47CAF5D5"/>
    <w:rsid w:val="47FDE1AE"/>
    <w:rsid w:val="48D97BE3"/>
    <w:rsid w:val="48E9B71B"/>
    <w:rsid w:val="49141679"/>
    <w:rsid w:val="497AF7C8"/>
    <w:rsid w:val="498C15A0"/>
    <w:rsid w:val="4999B20F"/>
    <w:rsid w:val="49A40260"/>
    <w:rsid w:val="49A5E55A"/>
    <w:rsid w:val="49BDDDEF"/>
    <w:rsid w:val="4A103697"/>
    <w:rsid w:val="4A77D781"/>
    <w:rsid w:val="4B024774"/>
    <w:rsid w:val="4B1F278D"/>
    <w:rsid w:val="4B34242F"/>
    <w:rsid w:val="4B95DE0A"/>
    <w:rsid w:val="4BC4E846"/>
    <w:rsid w:val="4BD31575"/>
    <w:rsid w:val="4BED886C"/>
    <w:rsid w:val="4C35CC59"/>
    <w:rsid w:val="4C54F96F"/>
    <w:rsid w:val="4D1F1D3A"/>
    <w:rsid w:val="4D3B3C79"/>
    <w:rsid w:val="4D795A07"/>
    <w:rsid w:val="4DC3C145"/>
    <w:rsid w:val="4DCFBDFF"/>
    <w:rsid w:val="4DE15824"/>
    <w:rsid w:val="4DFE6A87"/>
    <w:rsid w:val="4E0F31A1"/>
    <w:rsid w:val="4E522A74"/>
    <w:rsid w:val="4E771143"/>
    <w:rsid w:val="4F0C153E"/>
    <w:rsid w:val="4F7001EA"/>
    <w:rsid w:val="4F7F10B0"/>
    <w:rsid w:val="4FB51319"/>
    <w:rsid w:val="4FD35BB3"/>
    <w:rsid w:val="4FD5F472"/>
    <w:rsid w:val="502A6BE9"/>
    <w:rsid w:val="506F228B"/>
    <w:rsid w:val="50E27B42"/>
    <w:rsid w:val="50F4C900"/>
    <w:rsid w:val="5131735D"/>
    <w:rsid w:val="51A321BD"/>
    <w:rsid w:val="51F5883C"/>
    <w:rsid w:val="5215833D"/>
    <w:rsid w:val="524F3627"/>
    <w:rsid w:val="52799341"/>
    <w:rsid w:val="533C6C6C"/>
    <w:rsid w:val="537B8050"/>
    <w:rsid w:val="541BBBB5"/>
    <w:rsid w:val="542A57A9"/>
    <w:rsid w:val="545AB26F"/>
    <w:rsid w:val="54F5A504"/>
    <w:rsid w:val="5516194F"/>
    <w:rsid w:val="55626ECF"/>
    <w:rsid w:val="558417C6"/>
    <w:rsid w:val="5587516F"/>
    <w:rsid w:val="558F0A16"/>
    <w:rsid w:val="55A014A5"/>
    <w:rsid w:val="5656A421"/>
    <w:rsid w:val="568D5B02"/>
    <w:rsid w:val="56CA2618"/>
    <w:rsid w:val="56E918EC"/>
    <w:rsid w:val="57FB1E9F"/>
    <w:rsid w:val="580BA7D3"/>
    <w:rsid w:val="5824BE17"/>
    <w:rsid w:val="58296501"/>
    <w:rsid w:val="58367D8D"/>
    <w:rsid w:val="586DEEE9"/>
    <w:rsid w:val="58C4E2FD"/>
    <w:rsid w:val="58EE8431"/>
    <w:rsid w:val="593D063B"/>
    <w:rsid w:val="59F6BD0A"/>
    <w:rsid w:val="59F76CF4"/>
    <w:rsid w:val="5A32EA72"/>
    <w:rsid w:val="5B79EDBA"/>
    <w:rsid w:val="5B934413"/>
    <w:rsid w:val="5BD13E3D"/>
    <w:rsid w:val="5C055EB9"/>
    <w:rsid w:val="5CBB864B"/>
    <w:rsid w:val="5CBDA373"/>
    <w:rsid w:val="5CF65405"/>
    <w:rsid w:val="5D01425C"/>
    <w:rsid w:val="5D479E63"/>
    <w:rsid w:val="5D6B9BA0"/>
    <w:rsid w:val="5D6D0E9E"/>
    <w:rsid w:val="5D8AD75C"/>
    <w:rsid w:val="5DB7449F"/>
    <w:rsid w:val="5DDD82E1"/>
    <w:rsid w:val="5DE50FA2"/>
    <w:rsid w:val="5DF7AB82"/>
    <w:rsid w:val="5E29D233"/>
    <w:rsid w:val="5E67BC76"/>
    <w:rsid w:val="5F2225A8"/>
    <w:rsid w:val="5FA7EE10"/>
    <w:rsid w:val="5FC7749F"/>
    <w:rsid w:val="5FF41139"/>
    <w:rsid w:val="6013238C"/>
    <w:rsid w:val="60477A9A"/>
    <w:rsid w:val="60541AAA"/>
    <w:rsid w:val="605F7A84"/>
    <w:rsid w:val="606B1463"/>
    <w:rsid w:val="60B037F3"/>
    <w:rsid w:val="60E97288"/>
    <w:rsid w:val="60F7B9F8"/>
    <w:rsid w:val="610528F0"/>
    <w:rsid w:val="612FBC3B"/>
    <w:rsid w:val="613953ED"/>
    <w:rsid w:val="61836CE7"/>
    <w:rsid w:val="6297FE30"/>
    <w:rsid w:val="62E02FFD"/>
    <w:rsid w:val="62ECB3E5"/>
    <w:rsid w:val="631D096E"/>
    <w:rsid w:val="633D898A"/>
    <w:rsid w:val="63909342"/>
    <w:rsid w:val="639F80F4"/>
    <w:rsid w:val="63DD1B19"/>
    <w:rsid w:val="63E13492"/>
    <w:rsid w:val="643152B5"/>
    <w:rsid w:val="6485858E"/>
    <w:rsid w:val="64A2ED5A"/>
    <w:rsid w:val="64DBDAA3"/>
    <w:rsid w:val="64E3C90C"/>
    <w:rsid w:val="65226F84"/>
    <w:rsid w:val="6549F8B1"/>
    <w:rsid w:val="6606273D"/>
    <w:rsid w:val="666BE376"/>
    <w:rsid w:val="66C38635"/>
    <w:rsid w:val="66F49056"/>
    <w:rsid w:val="66F9EE54"/>
    <w:rsid w:val="67153E02"/>
    <w:rsid w:val="6716BFC6"/>
    <w:rsid w:val="67951996"/>
    <w:rsid w:val="67EEA5F2"/>
    <w:rsid w:val="681DB3E1"/>
    <w:rsid w:val="6844AF5D"/>
    <w:rsid w:val="68787A7A"/>
    <w:rsid w:val="6878833C"/>
    <w:rsid w:val="687BA6F6"/>
    <w:rsid w:val="68A0169B"/>
    <w:rsid w:val="68D662B2"/>
    <w:rsid w:val="69058517"/>
    <w:rsid w:val="691DEC35"/>
    <w:rsid w:val="6979C37C"/>
    <w:rsid w:val="69853B28"/>
    <w:rsid w:val="6A0A9FAA"/>
    <w:rsid w:val="6A247B44"/>
    <w:rsid w:val="6A2D20B8"/>
    <w:rsid w:val="6A4C1A1A"/>
    <w:rsid w:val="6A4FDDD4"/>
    <w:rsid w:val="6A675FB6"/>
    <w:rsid w:val="6AD524D4"/>
    <w:rsid w:val="6B0063A8"/>
    <w:rsid w:val="6B2A4E50"/>
    <w:rsid w:val="6B3C07EC"/>
    <w:rsid w:val="6B4D151D"/>
    <w:rsid w:val="6BAC420B"/>
    <w:rsid w:val="6BD293BB"/>
    <w:rsid w:val="6BE16F79"/>
    <w:rsid w:val="6BFE4C03"/>
    <w:rsid w:val="6C178CE3"/>
    <w:rsid w:val="6C36ED23"/>
    <w:rsid w:val="6C5C5625"/>
    <w:rsid w:val="6C9CFDF7"/>
    <w:rsid w:val="6CA181E4"/>
    <w:rsid w:val="6CCC4033"/>
    <w:rsid w:val="6CE536C9"/>
    <w:rsid w:val="6CEC23CB"/>
    <w:rsid w:val="6D19465C"/>
    <w:rsid w:val="6D3AF652"/>
    <w:rsid w:val="6D911858"/>
    <w:rsid w:val="6D95C988"/>
    <w:rsid w:val="6D9BAF1B"/>
    <w:rsid w:val="6DEB0D7B"/>
    <w:rsid w:val="6DFAB98D"/>
    <w:rsid w:val="6E6F0792"/>
    <w:rsid w:val="6EEFCAE4"/>
    <w:rsid w:val="6F2FD742"/>
    <w:rsid w:val="6F6E1C46"/>
    <w:rsid w:val="6F8964E5"/>
    <w:rsid w:val="6F8DF04E"/>
    <w:rsid w:val="6FB75E49"/>
    <w:rsid w:val="6FF99D5F"/>
    <w:rsid w:val="7018543E"/>
    <w:rsid w:val="70208AB7"/>
    <w:rsid w:val="70CFB639"/>
    <w:rsid w:val="711FC978"/>
    <w:rsid w:val="71268188"/>
    <w:rsid w:val="7286245A"/>
    <w:rsid w:val="72EBD592"/>
    <w:rsid w:val="730934D7"/>
    <w:rsid w:val="732B8C64"/>
    <w:rsid w:val="73313E21"/>
    <w:rsid w:val="73B11FF0"/>
    <w:rsid w:val="73F77D50"/>
    <w:rsid w:val="74170752"/>
    <w:rsid w:val="743D4BC0"/>
    <w:rsid w:val="7449D649"/>
    <w:rsid w:val="744F6405"/>
    <w:rsid w:val="74B71DC4"/>
    <w:rsid w:val="74E44698"/>
    <w:rsid w:val="74F76B3B"/>
    <w:rsid w:val="74F81DBA"/>
    <w:rsid w:val="750C6FAC"/>
    <w:rsid w:val="7525AE73"/>
    <w:rsid w:val="755FBA8E"/>
    <w:rsid w:val="7569611A"/>
    <w:rsid w:val="764FBC21"/>
    <w:rsid w:val="7650DF57"/>
    <w:rsid w:val="76749F1E"/>
    <w:rsid w:val="768741B6"/>
    <w:rsid w:val="76AF8C04"/>
    <w:rsid w:val="76B91C19"/>
    <w:rsid w:val="76BDE176"/>
    <w:rsid w:val="77118386"/>
    <w:rsid w:val="776D1A8D"/>
    <w:rsid w:val="77747809"/>
    <w:rsid w:val="77FFD66E"/>
    <w:rsid w:val="780A0ED3"/>
    <w:rsid w:val="7872DA34"/>
    <w:rsid w:val="78B0D5ED"/>
    <w:rsid w:val="790FEB1D"/>
    <w:rsid w:val="79276EE1"/>
    <w:rsid w:val="794BBC41"/>
    <w:rsid w:val="798007E0"/>
    <w:rsid w:val="79CADC5E"/>
    <w:rsid w:val="79D4320E"/>
    <w:rsid w:val="7A2253D9"/>
    <w:rsid w:val="7A3846A7"/>
    <w:rsid w:val="7A3FB8F5"/>
    <w:rsid w:val="7A6C0EA9"/>
    <w:rsid w:val="7AB04C64"/>
    <w:rsid w:val="7AB7B9B3"/>
    <w:rsid w:val="7B01EE3D"/>
    <w:rsid w:val="7B0984F9"/>
    <w:rsid w:val="7B2A7DBF"/>
    <w:rsid w:val="7B4F85D5"/>
    <w:rsid w:val="7CAA2E59"/>
    <w:rsid w:val="7CE2CEF9"/>
    <w:rsid w:val="7D1B7675"/>
    <w:rsid w:val="7D464B57"/>
    <w:rsid w:val="7D481758"/>
    <w:rsid w:val="7D52455F"/>
    <w:rsid w:val="7D5B3644"/>
    <w:rsid w:val="7DB5520D"/>
    <w:rsid w:val="7DFBDAD4"/>
    <w:rsid w:val="7E8A9700"/>
    <w:rsid w:val="7EBAD735"/>
    <w:rsid w:val="7EE01D42"/>
    <w:rsid w:val="7EFB8EDE"/>
    <w:rsid w:val="7F3FE8FA"/>
    <w:rsid w:val="7F74760E"/>
    <w:rsid w:val="7FC4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689011"/>
  <w15:chartTrackingRefBased/>
  <w15:docId w15:val="{7A3EE750-674A-468E-AB76-E1EBD92C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7258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F16"/>
    <w:rPr>
      <w:b/>
      <w:bCs/>
      <w:sz w:val="20"/>
      <w:szCs w:val="20"/>
    </w:rPr>
  </w:style>
  <w:style w:type="character" w:customStyle="1" w:styleId="contentline-570">
    <w:name w:val="contentline-570"/>
    <w:basedOn w:val="DefaultParagraphFont"/>
    <w:rsid w:val="00862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mu.ac.uk/research/ethics-and-governance/faculty-specific-procedures/art-design-and-humanities-ethics-procedure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HEthics@dmu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CA9CC75DF034F9FBF17B8ED8D2761" ma:contentTypeVersion="4" ma:contentTypeDescription="Create a new document." ma:contentTypeScope="" ma:versionID="ddf80facb096a6b14a1f05463edc4e8c">
  <xsd:schema xmlns:xsd="http://www.w3.org/2001/XMLSchema" xmlns:xs="http://www.w3.org/2001/XMLSchema" xmlns:p="http://schemas.microsoft.com/office/2006/metadata/properties" xmlns:ns2="6930d982-032a-4d23-9f2c-2a85671d0e14" targetNamespace="http://schemas.microsoft.com/office/2006/metadata/properties" ma:root="true" ma:fieldsID="2ad41736b1c9a2091e6c9e9953e67ea1" ns2:_="">
    <xsd:import namespace="6930d982-032a-4d23-9f2c-2a85671d0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0d982-032a-4d23-9f2c-2a85671d0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02F6-1A49-4910-A949-388037DAF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0d982-032a-4d23-9f2c-2a85671d0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9A9CD-33CD-4188-97E8-878562820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F0AAF-EC02-4121-9D9A-B74935786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28540-C085-42E6-8597-FAF046C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udy with Face to Face Research - Risk Assessment</dc:title>
  <dc:subject>
  </dc:subject>
  <dc:creator>Douglas Gray</dc:creator>
  <cp:keywords>
  </cp:keywords>
  <dc:description>
  </dc:description>
  <cp:lastModifiedBy>Sema Ikleriya</cp:lastModifiedBy>
  <cp:revision>6</cp:revision>
  <cp:lastPrinted>2021-04-30T15:43:00Z</cp:lastPrinted>
  <dcterms:created xsi:type="dcterms:W3CDTF">2021-07-27T11:48:00Z</dcterms:created>
  <dcterms:modified xsi:type="dcterms:W3CDTF">2021-09-10T14:17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CA9CC75DF034F9FBF17B8ED8D2761</vt:lpwstr>
  </property>
</Properties>
</file>